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C4F31" w14:textId="77777777" w:rsidR="00731EE8" w:rsidRPr="005642BD" w:rsidRDefault="00731EE8" w:rsidP="0069434F">
      <w:pPr>
        <w:jc w:val="center"/>
        <w:rPr>
          <w:b/>
          <w:sz w:val="28"/>
          <w:szCs w:val="28"/>
          <w:lang w:val="ru-RU"/>
        </w:rPr>
      </w:pPr>
      <w:r w:rsidRPr="005642BD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21F6BAC2" w14:textId="77777777" w:rsidR="00731EE8" w:rsidRPr="005642BD" w:rsidRDefault="00731EE8" w:rsidP="0069434F">
      <w:pPr>
        <w:jc w:val="center"/>
        <w:rPr>
          <w:b/>
          <w:sz w:val="28"/>
          <w:szCs w:val="28"/>
          <w:lang w:val="ru-RU"/>
        </w:rPr>
      </w:pPr>
      <w:r w:rsidRPr="005642BD">
        <w:rPr>
          <w:b/>
          <w:sz w:val="28"/>
          <w:szCs w:val="28"/>
          <w:lang w:val="ru-RU"/>
        </w:rPr>
        <w:t>БЕЛОРУССКИЙ ГОСУДАРСТВЕННЫЙ УНИВЕРСИТЕТ</w:t>
      </w:r>
    </w:p>
    <w:p w14:paraId="1167618C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  <w:r w:rsidRPr="005642BD">
        <w:rPr>
          <w:b/>
          <w:sz w:val="28"/>
          <w:szCs w:val="28"/>
          <w:lang w:val="ru-RU"/>
        </w:rPr>
        <w:t xml:space="preserve">ФАКУЛЬТЕТ </w:t>
      </w:r>
      <w:r w:rsidR="00BB561F" w:rsidRPr="005642BD">
        <w:rPr>
          <w:b/>
          <w:sz w:val="28"/>
          <w:szCs w:val="28"/>
          <w:lang w:val="ru-RU"/>
        </w:rPr>
        <w:t>РАДИОФИЗИКИ И КОМПЬЮТЕРНЫХ ТЕХНОЛОГИЙ</w:t>
      </w:r>
    </w:p>
    <w:p w14:paraId="4615ECC2" w14:textId="77777777" w:rsidR="00731EE8" w:rsidRPr="005642BD" w:rsidRDefault="00731EE8" w:rsidP="0069434F">
      <w:pPr>
        <w:jc w:val="center"/>
        <w:rPr>
          <w:b/>
          <w:sz w:val="28"/>
          <w:szCs w:val="28"/>
          <w:lang w:val="ru-RU"/>
        </w:rPr>
      </w:pPr>
      <w:r w:rsidRPr="005642BD">
        <w:rPr>
          <w:b/>
          <w:sz w:val="28"/>
          <w:szCs w:val="28"/>
          <w:lang w:val="ru-RU"/>
        </w:rPr>
        <w:t>К</w:t>
      </w:r>
      <w:r w:rsidR="00BB561F" w:rsidRPr="005642BD">
        <w:rPr>
          <w:b/>
          <w:sz w:val="28"/>
          <w:szCs w:val="28"/>
          <w:lang w:val="ru-RU"/>
        </w:rPr>
        <w:t>афедра телекоммуникаций и информационных технологий</w:t>
      </w:r>
    </w:p>
    <w:p w14:paraId="5228B175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7E2CAD51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1301F823" w14:textId="77777777" w:rsidR="00731EE8" w:rsidRDefault="00731EE8" w:rsidP="0069434F">
      <w:pPr>
        <w:jc w:val="center"/>
        <w:rPr>
          <w:sz w:val="28"/>
          <w:szCs w:val="28"/>
          <w:lang w:val="ru-RU"/>
        </w:rPr>
      </w:pPr>
    </w:p>
    <w:p w14:paraId="7016B176" w14:textId="77777777" w:rsidR="00B13AF3" w:rsidRPr="005642BD" w:rsidRDefault="00B13AF3" w:rsidP="0069434F">
      <w:pPr>
        <w:jc w:val="center"/>
        <w:rPr>
          <w:sz w:val="28"/>
          <w:szCs w:val="28"/>
          <w:lang w:val="ru-RU"/>
        </w:rPr>
      </w:pPr>
    </w:p>
    <w:p w14:paraId="0287D2B8" w14:textId="1A043765" w:rsidR="00731EE8" w:rsidRDefault="004001A2" w:rsidP="006943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ДКЕВИЧ</w:t>
      </w:r>
    </w:p>
    <w:p w14:paraId="509BA123" w14:textId="7D819AA5" w:rsidR="00B13AF3" w:rsidRPr="005642BD" w:rsidRDefault="00B13AF3" w:rsidP="006943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ислав Игоревич</w:t>
      </w:r>
    </w:p>
    <w:p w14:paraId="2FAB9078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63D22B34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10D0520B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22E835E8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4168CAD1" w14:textId="0A29E5B7" w:rsidR="00731EE8" w:rsidRPr="005642BD" w:rsidRDefault="004001A2" w:rsidP="0069434F">
      <w:pPr>
        <w:jc w:val="center"/>
        <w:rPr>
          <w:b/>
          <w:color w:val="000000"/>
          <w:kern w:val="16"/>
          <w:sz w:val="28"/>
          <w:szCs w:val="28"/>
          <w:lang w:val="ru-RU"/>
        </w:rPr>
      </w:pPr>
      <w:r>
        <w:rPr>
          <w:b/>
          <w:color w:val="000000"/>
          <w:kern w:val="16"/>
          <w:sz w:val="28"/>
          <w:szCs w:val="28"/>
          <w:lang w:val="ru-RU"/>
        </w:rPr>
        <w:t>РАЗРАБОТКА</w:t>
      </w:r>
      <w:r w:rsidR="00731EE8" w:rsidRPr="005642BD">
        <w:rPr>
          <w:b/>
          <w:color w:val="000000"/>
          <w:kern w:val="16"/>
          <w:sz w:val="28"/>
          <w:szCs w:val="28"/>
          <w:lang w:val="ru-RU"/>
        </w:rPr>
        <w:t xml:space="preserve"> </w:t>
      </w:r>
      <w:r w:rsidR="00BB561F" w:rsidRPr="005642BD">
        <w:rPr>
          <w:b/>
          <w:color w:val="000000"/>
          <w:kern w:val="16"/>
          <w:sz w:val="28"/>
          <w:szCs w:val="28"/>
          <w:lang w:val="ru-RU"/>
        </w:rPr>
        <w:t xml:space="preserve">СИСТЕМЫ </w:t>
      </w:r>
      <w:r w:rsidR="00912650" w:rsidRPr="005642BD">
        <w:rPr>
          <w:b/>
          <w:color w:val="000000"/>
          <w:kern w:val="16"/>
          <w:sz w:val="28"/>
          <w:szCs w:val="28"/>
          <w:lang w:val="ru-RU"/>
        </w:rPr>
        <w:t>ЗАЩИТЫ</w:t>
      </w:r>
      <w:r w:rsidR="00BB561F" w:rsidRPr="005642BD">
        <w:rPr>
          <w:b/>
          <w:color w:val="000000"/>
          <w:kern w:val="16"/>
          <w:sz w:val="28"/>
          <w:szCs w:val="28"/>
          <w:lang w:val="ru-RU"/>
        </w:rPr>
        <w:t xml:space="preserve"> ИНФОРМАЦИ</w:t>
      </w:r>
      <w:r w:rsidR="00912650" w:rsidRPr="005642BD">
        <w:rPr>
          <w:b/>
          <w:color w:val="000000"/>
          <w:kern w:val="16"/>
          <w:sz w:val="28"/>
          <w:szCs w:val="28"/>
          <w:lang w:val="ru-RU"/>
        </w:rPr>
        <w:t>И</w:t>
      </w:r>
      <w:r w:rsidR="00BB561F" w:rsidRPr="005642BD">
        <w:rPr>
          <w:b/>
          <w:color w:val="000000"/>
          <w:kern w:val="16"/>
          <w:sz w:val="28"/>
          <w:szCs w:val="28"/>
          <w:lang w:val="ru-RU"/>
        </w:rPr>
        <w:t xml:space="preserve"> </w:t>
      </w:r>
      <w:r w:rsidR="00912650" w:rsidRPr="005642BD">
        <w:rPr>
          <w:b/>
          <w:color w:val="000000"/>
          <w:kern w:val="16"/>
          <w:sz w:val="28"/>
          <w:szCs w:val="28"/>
          <w:lang w:val="ru-RU"/>
        </w:rPr>
        <w:t>ИНФОРМАЦИОННОЙ СИСТЕМЫ КЛАССА Б2 НА ПРИМЕРЕ ИНФОРМАЦИОННОЙ СИСТЕМЫ УЧЕБНОГО ЗАВЕДЕНИЯ</w:t>
      </w:r>
    </w:p>
    <w:p w14:paraId="6C397CFA" w14:textId="77777777" w:rsidR="00731EE8" w:rsidRPr="005642BD" w:rsidRDefault="00731EE8" w:rsidP="0069434F">
      <w:pPr>
        <w:jc w:val="center"/>
        <w:rPr>
          <w:b/>
          <w:sz w:val="28"/>
          <w:szCs w:val="28"/>
          <w:lang w:val="ru-RU"/>
        </w:rPr>
      </w:pPr>
    </w:p>
    <w:p w14:paraId="747C86D7" w14:textId="77777777" w:rsidR="00731EE8" w:rsidRPr="005642BD" w:rsidRDefault="00731EE8" w:rsidP="0069434F">
      <w:pPr>
        <w:jc w:val="center"/>
        <w:rPr>
          <w:b/>
          <w:sz w:val="28"/>
          <w:szCs w:val="28"/>
          <w:lang w:val="ru-RU"/>
        </w:rPr>
      </w:pPr>
    </w:p>
    <w:p w14:paraId="684DE867" w14:textId="32740BBF" w:rsidR="00731EE8" w:rsidRPr="005642BD" w:rsidRDefault="004001A2" w:rsidP="006943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пломная</w:t>
      </w:r>
      <w:r w:rsidR="00731EE8" w:rsidRPr="005642BD">
        <w:rPr>
          <w:sz w:val="28"/>
          <w:szCs w:val="28"/>
          <w:lang w:val="ru-RU"/>
        </w:rPr>
        <w:t xml:space="preserve"> </w:t>
      </w:r>
      <w:r w:rsidR="002B1A3E" w:rsidRPr="005642BD">
        <w:rPr>
          <w:sz w:val="28"/>
          <w:szCs w:val="28"/>
          <w:lang w:val="ru-RU"/>
        </w:rPr>
        <w:t>работа</w:t>
      </w:r>
    </w:p>
    <w:p w14:paraId="0FD9B2D4" w14:textId="77777777" w:rsidR="00731EE8" w:rsidRPr="005642BD" w:rsidRDefault="00731EE8" w:rsidP="0069434F">
      <w:pPr>
        <w:jc w:val="center"/>
        <w:rPr>
          <w:sz w:val="28"/>
          <w:szCs w:val="28"/>
          <w:lang w:val="ru-RU"/>
        </w:rPr>
      </w:pPr>
    </w:p>
    <w:p w14:paraId="2DAE28B6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0D5CA2B7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35DAFCBB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2D1E58E4" w14:textId="77777777" w:rsidR="00731EE8" w:rsidRPr="005642BD" w:rsidRDefault="00731EE8" w:rsidP="0069434F">
      <w:pPr>
        <w:rPr>
          <w:sz w:val="28"/>
          <w:szCs w:val="28"/>
          <w:lang w:val="ru-RU"/>
        </w:rPr>
      </w:pPr>
      <w:r w:rsidRPr="005642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FE90" wp14:editId="1D6CB261">
                <wp:simplePos x="0" y="0"/>
                <wp:positionH relativeFrom="column">
                  <wp:posOffset>3295220</wp:posOffset>
                </wp:positionH>
                <wp:positionV relativeFrom="paragraph">
                  <wp:posOffset>66142</wp:posOffset>
                </wp:positionV>
                <wp:extent cx="2927760" cy="710463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760" cy="710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C46B" w14:textId="77777777" w:rsidR="004001A2" w:rsidRDefault="004001A2" w:rsidP="0069434F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аучный р</w:t>
                            </w:r>
                            <w:r w:rsidR="00A10D11"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уководитель:</w:t>
                            </w:r>
                            <w:r w:rsidR="00A10D11"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дидат технических наук</w:t>
                            </w:r>
                            <w:r w:rsidR="00A10D11"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14:paraId="68831DF9" w14:textId="6DC463C4" w:rsidR="00A10D11" w:rsidRPr="004001A2" w:rsidRDefault="00A10D11" w:rsidP="0069434F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доцент</w:t>
                            </w:r>
                            <w:r w:rsid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Г.К. Рез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FE9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59.45pt;margin-top:5.2pt;width:230.5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" filled="f" stroked="f">
                <v:textbox>
                  <w:txbxContent>
                    <w:p w14:paraId="5A15C46B" w14:textId="77777777" w:rsidR="004001A2" w:rsidRDefault="004001A2" w:rsidP="0069434F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аучный р</w:t>
                      </w:r>
                      <w:r w:rsidR="00A10D11" w:rsidRPr="00B65C12">
                        <w:rPr>
                          <w:sz w:val="28"/>
                          <w:szCs w:val="28"/>
                          <w:lang w:val="ru-RU"/>
                        </w:rPr>
                        <w:t>уководитель:</w:t>
                      </w:r>
                      <w:r w:rsidR="00A10D11" w:rsidRPr="00B65C12">
                        <w:rPr>
                          <w:sz w:val="28"/>
                          <w:szCs w:val="28"/>
                          <w:lang w:val="ru-RU"/>
                        </w:rPr>
                        <w:br/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кандидат технических наук</w:t>
                      </w:r>
                      <w:r w:rsidR="00A10D11" w:rsidRPr="00B65C12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14:paraId="68831DF9" w14:textId="6DC463C4" w:rsidR="00A10D11" w:rsidRPr="004001A2" w:rsidRDefault="00A10D11" w:rsidP="0069434F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доцент</w:t>
                      </w:r>
                      <w:r w:rsidR="004001A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Г.К. Рез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044FD32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71B21CE3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590B135F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18F302C0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3DBD2E0E" w14:textId="77777777" w:rsidR="00731EE8" w:rsidRDefault="00731EE8" w:rsidP="0069434F">
      <w:pPr>
        <w:rPr>
          <w:sz w:val="28"/>
          <w:szCs w:val="28"/>
          <w:lang w:val="ru-RU"/>
        </w:rPr>
      </w:pPr>
    </w:p>
    <w:p w14:paraId="5F19A901" w14:textId="77777777" w:rsidR="00F67070" w:rsidRDefault="00F67070" w:rsidP="0069434F">
      <w:pPr>
        <w:rPr>
          <w:sz w:val="28"/>
          <w:szCs w:val="28"/>
          <w:lang w:val="ru-RU"/>
        </w:rPr>
      </w:pPr>
    </w:p>
    <w:p w14:paraId="76758771" w14:textId="77777777" w:rsidR="00F67070" w:rsidRDefault="00F67070" w:rsidP="0069434F">
      <w:pPr>
        <w:rPr>
          <w:sz w:val="28"/>
          <w:szCs w:val="28"/>
          <w:lang w:val="ru-RU"/>
        </w:rPr>
      </w:pPr>
      <w:bookmarkStart w:id="0" w:name="_GoBack"/>
      <w:bookmarkEnd w:id="0"/>
    </w:p>
    <w:p w14:paraId="15D9F277" w14:textId="77777777" w:rsidR="00F67070" w:rsidRDefault="00F67070" w:rsidP="0069434F">
      <w:pPr>
        <w:rPr>
          <w:sz w:val="28"/>
          <w:szCs w:val="28"/>
          <w:lang w:val="ru-RU"/>
        </w:rPr>
      </w:pPr>
    </w:p>
    <w:p w14:paraId="1AA2E227" w14:textId="77777777" w:rsidR="00F67070" w:rsidRPr="005642BD" w:rsidRDefault="00F67070" w:rsidP="0069434F">
      <w:pPr>
        <w:rPr>
          <w:sz w:val="28"/>
          <w:szCs w:val="28"/>
          <w:lang w:val="ru-RU"/>
        </w:rPr>
      </w:pPr>
    </w:p>
    <w:p w14:paraId="1D9CB2AB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1F7F0CF6" w14:textId="6F3D6FA6" w:rsidR="00731EE8" w:rsidRPr="005642BD" w:rsidRDefault="004001A2" w:rsidP="006943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щен к защите</w:t>
      </w:r>
    </w:p>
    <w:p w14:paraId="7EFEF127" w14:textId="6F3BADBB" w:rsidR="00731EE8" w:rsidRDefault="004001A2" w:rsidP="006943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 _______</w:t>
      </w:r>
      <w:r w:rsidR="00351AB9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 2017 г.</w:t>
      </w:r>
    </w:p>
    <w:p w14:paraId="4B5F6355" w14:textId="26D86140" w:rsidR="004001A2" w:rsidRPr="004001A2" w:rsidRDefault="004001A2" w:rsidP="004001A2">
      <w:pPr>
        <w:rPr>
          <w:sz w:val="28"/>
          <w:szCs w:val="28"/>
          <w:lang w:val="ru-RU"/>
        </w:rPr>
      </w:pPr>
      <w:r w:rsidRPr="004001A2">
        <w:rPr>
          <w:sz w:val="28"/>
          <w:szCs w:val="28"/>
          <w:lang w:val="ru-RU"/>
        </w:rPr>
        <w:t xml:space="preserve">Зав. кафедрой </w:t>
      </w:r>
      <w:r w:rsidRPr="004001A2">
        <w:rPr>
          <w:sz w:val="28"/>
          <w:szCs w:val="28"/>
          <w:lang w:val="ru-RU"/>
        </w:rPr>
        <w:t>телекоммуникаций и информационных технологий</w:t>
      </w:r>
    </w:p>
    <w:p w14:paraId="25729DD4" w14:textId="3D3651E7" w:rsidR="004001A2" w:rsidRPr="004001A2" w:rsidRDefault="00F67070" w:rsidP="004001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дидат</w:t>
      </w:r>
      <w:r w:rsidRPr="00F67070">
        <w:rPr>
          <w:sz w:val="28"/>
          <w:szCs w:val="28"/>
          <w:lang w:val="ru-RU"/>
        </w:rPr>
        <w:t xml:space="preserve"> физико-математических наук</w:t>
      </w:r>
      <w:r w:rsidR="004001A2" w:rsidRPr="004001A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</w:t>
      </w:r>
      <w:r w:rsidRPr="00F67070">
        <w:rPr>
          <w:sz w:val="28"/>
          <w:szCs w:val="28"/>
          <w:lang w:val="ru-RU"/>
        </w:rPr>
        <w:t xml:space="preserve">оцент </w:t>
      </w:r>
      <w:r>
        <w:rPr>
          <w:sz w:val="28"/>
          <w:szCs w:val="28"/>
          <w:lang w:val="ru-RU"/>
        </w:rPr>
        <w:t>Ю</w:t>
      </w:r>
      <w:r w:rsidR="004001A2" w:rsidRPr="004001A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И</w:t>
      </w:r>
      <w:r w:rsidR="004001A2" w:rsidRPr="004001A2">
        <w:rPr>
          <w:sz w:val="28"/>
          <w:szCs w:val="28"/>
          <w:lang w:val="ru-RU"/>
        </w:rPr>
        <w:t xml:space="preserve">. </w:t>
      </w:r>
      <w:r w:rsidRPr="00F67070">
        <w:rPr>
          <w:sz w:val="28"/>
          <w:szCs w:val="28"/>
          <w:lang w:val="ru-RU"/>
        </w:rPr>
        <w:t>Воротницкий</w:t>
      </w:r>
    </w:p>
    <w:p w14:paraId="4EF74825" w14:textId="77777777" w:rsidR="004001A2" w:rsidRPr="005642BD" w:rsidRDefault="004001A2" w:rsidP="0069434F">
      <w:pPr>
        <w:rPr>
          <w:sz w:val="28"/>
          <w:szCs w:val="28"/>
          <w:lang w:val="ru-RU"/>
        </w:rPr>
      </w:pPr>
    </w:p>
    <w:p w14:paraId="15765E41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790AAB77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2960FBDA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08AAAB59" w14:textId="77777777" w:rsidR="00731EE8" w:rsidRPr="005642BD" w:rsidRDefault="00731EE8" w:rsidP="0069434F">
      <w:pPr>
        <w:rPr>
          <w:sz w:val="28"/>
          <w:szCs w:val="28"/>
          <w:lang w:val="ru-RU"/>
        </w:rPr>
      </w:pPr>
    </w:p>
    <w:p w14:paraId="4252D14B" w14:textId="2A4BC2E6" w:rsidR="006B3ECE" w:rsidRPr="00B13AF3" w:rsidRDefault="00731EE8" w:rsidP="00B13AF3">
      <w:pPr>
        <w:jc w:val="center"/>
        <w:rPr>
          <w:sz w:val="28"/>
          <w:szCs w:val="28"/>
          <w:lang w:val="ru-RU"/>
        </w:rPr>
      </w:pPr>
      <w:r w:rsidRPr="005642BD">
        <w:rPr>
          <w:sz w:val="28"/>
          <w:szCs w:val="28"/>
          <w:lang w:val="ru-RU"/>
        </w:rPr>
        <w:t>Минск, 201</w:t>
      </w:r>
      <w:r w:rsidR="004001A2">
        <w:rPr>
          <w:sz w:val="28"/>
          <w:szCs w:val="28"/>
          <w:lang w:val="ru-RU"/>
        </w:rPr>
        <w:t>7</w:t>
      </w:r>
    </w:p>
    <w:sectPr w:rsidR="006B3ECE" w:rsidRPr="00B13AF3" w:rsidSect="00217F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DCD3B" w14:textId="77777777" w:rsidR="00546AA3" w:rsidRDefault="00546AA3" w:rsidP="0097502E">
      <w:r>
        <w:separator/>
      </w:r>
    </w:p>
  </w:endnote>
  <w:endnote w:type="continuationSeparator" w:id="0">
    <w:p w14:paraId="2B93B244" w14:textId="77777777" w:rsidR="00546AA3" w:rsidRDefault="00546AA3" w:rsidP="0097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070"/>
      <w:docPartObj>
        <w:docPartGallery w:val="Page Numbers (Bottom of Page)"/>
        <w:docPartUnique/>
      </w:docPartObj>
    </w:sdtPr>
    <w:sdtEndPr/>
    <w:sdtContent>
      <w:p w14:paraId="631C069B" w14:textId="77777777" w:rsidR="00A10D11" w:rsidRDefault="00A10D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70">
          <w:rPr>
            <w:noProof/>
          </w:rPr>
          <w:t>2</w:t>
        </w:r>
        <w:r>
          <w:fldChar w:fldCharType="end"/>
        </w:r>
      </w:p>
    </w:sdtContent>
  </w:sdt>
  <w:p w14:paraId="453646A5" w14:textId="77777777" w:rsidR="00A10D11" w:rsidRDefault="00A10D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2822" w14:textId="77777777" w:rsidR="00546AA3" w:rsidRDefault="00546AA3" w:rsidP="0097502E">
      <w:r>
        <w:separator/>
      </w:r>
    </w:p>
  </w:footnote>
  <w:footnote w:type="continuationSeparator" w:id="0">
    <w:p w14:paraId="777E0B82" w14:textId="77777777" w:rsidR="00546AA3" w:rsidRDefault="00546AA3" w:rsidP="0097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74F"/>
    <w:multiLevelType w:val="multilevel"/>
    <w:tmpl w:val="A9E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91E12"/>
    <w:multiLevelType w:val="multilevel"/>
    <w:tmpl w:val="A49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047FF"/>
    <w:multiLevelType w:val="hybridMultilevel"/>
    <w:tmpl w:val="B5D67F20"/>
    <w:lvl w:ilvl="0" w:tplc="94A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C6676"/>
    <w:multiLevelType w:val="hybridMultilevel"/>
    <w:tmpl w:val="31B4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7843CB"/>
    <w:multiLevelType w:val="hybridMultilevel"/>
    <w:tmpl w:val="EB56B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D63D9"/>
    <w:multiLevelType w:val="hybridMultilevel"/>
    <w:tmpl w:val="3A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D714E"/>
    <w:multiLevelType w:val="multilevel"/>
    <w:tmpl w:val="21623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36013"/>
    <w:multiLevelType w:val="multilevel"/>
    <w:tmpl w:val="1D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65FA6"/>
    <w:multiLevelType w:val="multilevel"/>
    <w:tmpl w:val="6004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314BB"/>
    <w:multiLevelType w:val="hybridMultilevel"/>
    <w:tmpl w:val="10A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70482"/>
    <w:multiLevelType w:val="hybridMultilevel"/>
    <w:tmpl w:val="3CA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B1D1D"/>
    <w:multiLevelType w:val="multilevel"/>
    <w:tmpl w:val="28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165FB1"/>
    <w:multiLevelType w:val="multilevel"/>
    <w:tmpl w:val="C64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23459"/>
    <w:multiLevelType w:val="hybridMultilevel"/>
    <w:tmpl w:val="5A32AB36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B4170F"/>
    <w:multiLevelType w:val="hybridMultilevel"/>
    <w:tmpl w:val="89D66F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A6ECB"/>
    <w:multiLevelType w:val="hybridMultilevel"/>
    <w:tmpl w:val="3D622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1960EDF"/>
    <w:multiLevelType w:val="multilevel"/>
    <w:tmpl w:val="832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81617"/>
    <w:multiLevelType w:val="multilevel"/>
    <w:tmpl w:val="3D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C04C9"/>
    <w:multiLevelType w:val="multilevel"/>
    <w:tmpl w:val="8E7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004D1"/>
    <w:multiLevelType w:val="hybridMultilevel"/>
    <w:tmpl w:val="EC7E219A"/>
    <w:lvl w:ilvl="0" w:tplc="D0A4D3A4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>
    <w:nsid w:val="37F14F02"/>
    <w:multiLevelType w:val="multilevel"/>
    <w:tmpl w:val="8AE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1E172F"/>
    <w:multiLevelType w:val="hybridMultilevel"/>
    <w:tmpl w:val="001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F8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E7B85"/>
    <w:multiLevelType w:val="hybridMultilevel"/>
    <w:tmpl w:val="C664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326DF4"/>
    <w:multiLevelType w:val="hybridMultilevel"/>
    <w:tmpl w:val="F7FE64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54307A"/>
    <w:multiLevelType w:val="hybridMultilevel"/>
    <w:tmpl w:val="F54AE3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C439DC"/>
    <w:multiLevelType w:val="multilevel"/>
    <w:tmpl w:val="FC1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46900"/>
    <w:multiLevelType w:val="hybridMultilevel"/>
    <w:tmpl w:val="C94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C0474"/>
    <w:multiLevelType w:val="hybridMultilevel"/>
    <w:tmpl w:val="E75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E3071"/>
    <w:multiLevelType w:val="hybridMultilevel"/>
    <w:tmpl w:val="461E3D9A"/>
    <w:lvl w:ilvl="0" w:tplc="0419000F">
      <w:start w:val="1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045FDB"/>
    <w:multiLevelType w:val="multilevel"/>
    <w:tmpl w:val="517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3B5C32"/>
    <w:multiLevelType w:val="multilevel"/>
    <w:tmpl w:val="699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036A10"/>
    <w:multiLevelType w:val="hybridMultilevel"/>
    <w:tmpl w:val="458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D5020"/>
    <w:multiLevelType w:val="hybridMultilevel"/>
    <w:tmpl w:val="5E1AA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FA487F"/>
    <w:multiLevelType w:val="multilevel"/>
    <w:tmpl w:val="F6F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BE3EAA"/>
    <w:multiLevelType w:val="hybridMultilevel"/>
    <w:tmpl w:val="A0D8E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D57DBC"/>
    <w:multiLevelType w:val="hybridMultilevel"/>
    <w:tmpl w:val="E33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34EE5"/>
    <w:multiLevelType w:val="multilevel"/>
    <w:tmpl w:val="C1AC69A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7">
    <w:nsid w:val="652346B9"/>
    <w:multiLevelType w:val="multilevel"/>
    <w:tmpl w:val="E6A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21C5E"/>
    <w:multiLevelType w:val="multilevel"/>
    <w:tmpl w:val="D2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6A5C0F"/>
    <w:multiLevelType w:val="hybridMultilevel"/>
    <w:tmpl w:val="F334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C6D64"/>
    <w:multiLevelType w:val="hybridMultilevel"/>
    <w:tmpl w:val="ADC4AD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12C0119"/>
    <w:multiLevelType w:val="hybridMultilevel"/>
    <w:tmpl w:val="2334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67621"/>
    <w:multiLevelType w:val="multilevel"/>
    <w:tmpl w:val="240A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482577"/>
    <w:multiLevelType w:val="hybridMultilevel"/>
    <w:tmpl w:val="F9E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B676C"/>
    <w:multiLevelType w:val="multilevel"/>
    <w:tmpl w:val="F222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41"/>
  </w:num>
  <w:num w:numId="4">
    <w:abstractNumId w:val="0"/>
  </w:num>
  <w:num w:numId="5">
    <w:abstractNumId w:val="30"/>
  </w:num>
  <w:num w:numId="6">
    <w:abstractNumId w:val="1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31"/>
  </w:num>
  <w:num w:numId="12">
    <w:abstractNumId w:val="10"/>
  </w:num>
  <w:num w:numId="13">
    <w:abstractNumId w:val="43"/>
  </w:num>
  <w:num w:numId="14">
    <w:abstractNumId w:val="13"/>
  </w:num>
  <w:num w:numId="15">
    <w:abstractNumId w:val="9"/>
  </w:num>
  <w:num w:numId="16">
    <w:abstractNumId w:val="39"/>
  </w:num>
  <w:num w:numId="17">
    <w:abstractNumId w:val="40"/>
  </w:num>
  <w:num w:numId="18">
    <w:abstractNumId w:val="29"/>
  </w:num>
  <w:num w:numId="19">
    <w:abstractNumId w:val="22"/>
  </w:num>
  <w:num w:numId="20">
    <w:abstractNumId w:val="4"/>
  </w:num>
  <w:num w:numId="21">
    <w:abstractNumId w:val="19"/>
  </w:num>
  <w:num w:numId="22">
    <w:abstractNumId w:val="25"/>
  </w:num>
  <w:num w:numId="23">
    <w:abstractNumId w:val="33"/>
  </w:num>
  <w:num w:numId="24">
    <w:abstractNumId w:val="12"/>
  </w:num>
  <w:num w:numId="25">
    <w:abstractNumId w:val="8"/>
  </w:num>
  <w:num w:numId="26">
    <w:abstractNumId w:val="18"/>
  </w:num>
  <w:num w:numId="27">
    <w:abstractNumId w:val="44"/>
  </w:num>
  <w:num w:numId="28">
    <w:abstractNumId w:val="7"/>
  </w:num>
  <w:num w:numId="29">
    <w:abstractNumId w:val="42"/>
  </w:num>
  <w:num w:numId="30">
    <w:abstractNumId w:val="37"/>
  </w:num>
  <w:num w:numId="31">
    <w:abstractNumId w:val="16"/>
  </w:num>
  <w:num w:numId="32">
    <w:abstractNumId w:val="38"/>
  </w:num>
  <w:num w:numId="33">
    <w:abstractNumId w:val="20"/>
  </w:num>
  <w:num w:numId="34">
    <w:abstractNumId w:val="11"/>
  </w:num>
  <w:num w:numId="35">
    <w:abstractNumId w:val="23"/>
  </w:num>
  <w:num w:numId="36">
    <w:abstractNumId w:val="24"/>
  </w:num>
  <w:num w:numId="37">
    <w:abstractNumId w:val="36"/>
  </w:num>
  <w:num w:numId="38">
    <w:abstractNumId w:val="14"/>
  </w:num>
  <w:num w:numId="39">
    <w:abstractNumId w:val="32"/>
  </w:num>
  <w:num w:numId="40">
    <w:abstractNumId w:val="34"/>
  </w:num>
  <w:num w:numId="41">
    <w:abstractNumId w:val="2"/>
  </w:num>
  <w:num w:numId="42">
    <w:abstractNumId w:val="27"/>
  </w:num>
  <w:num w:numId="43">
    <w:abstractNumId w:val="28"/>
  </w:num>
  <w:num w:numId="44">
    <w:abstractNumId w:val="35"/>
  </w:num>
  <w:num w:numId="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DA"/>
    <w:rsid w:val="00001F20"/>
    <w:rsid w:val="00011494"/>
    <w:rsid w:val="000130D3"/>
    <w:rsid w:val="000158C2"/>
    <w:rsid w:val="00016C11"/>
    <w:rsid w:val="00017300"/>
    <w:rsid w:val="0002114C"/>
    <w:rsid w:val="000225A3"/>
    <w:rsid w:val="00024001"/>
    <w:rsid w:val="00026A63"/>
    <w:rsid w:val="00031027"/>
    <w:rsid w:val="00032EEE"/>
    <w:rsid w:val="00033C4C"/>
    <w:rsid w:val="00033FC6"/>
    <w:rsid w:val="000366E0"/>
    <w:rsid w:val="000408B6"/>
    <w:rsid w:val="000420A3"/>
    <w:rsid w:val="00042BE2"/>
    <w:rsid w:val="000430D9"/>
    <w:rsid w:val="000435FC"/>
    <w:rsid w:val="0004767B"/>
    <w:rsid w:val="0004791E"/>
    <w:rsid w:val="00047EF7"/>
    <w:rsid w:val="00051AAF"/>
    <w:rsid w:val="00053C19"/>
    <w:rsid w:val="000548F7"/>
    <w:rsid w:val="000560D5"/>
    <w:rsid w:val="00057854"/>
    <w:rsid w:val="000611E0"/>
    <w:rsid w:val="00061612"/>
    <w:rsid w:val="00064034"/>
    <w:rsid w:val="00065A2E"/>
    <w:rsid w:val="00067B3C"/>
    <w:rsid w:val="000767A2"/>
    <w:rsid w:val="000778EA"/>
    <w:rsid w:val="00077B55"/>
    <w:rsid w:val="00082D1F"/>
    <w:rsid w:val="000863FF"/>
    <w:rsid w:val="000879D7"/>
    <w:rsid w:val="0009295D"/>
    <w:rsid w:val="000950EA"/>
    <w:rsid w:val="0009695B"/>
    <w:rsid w:val="00097C74"/>
    <w:rsid w:val="000A2096"/>
    <w:rsid w:val="000A267D"/>
    <w:rsid w:val="000A61D9"/>
    <w:rsid w:val="000A6D1A"/>
    <w:rsid w:val="000B1474"/>
    <w:rsid w:val="000B1DAF"/>
    <w:rsid w:val="000B24F8"/>
    <w:rsid w:val="000B2516"/>
    <w:rsid w:val="000C03CF"/>
    <w:rsid w:val="000C1987"/>
    <w:rsid w:val="000C2957"/>
    <w:rsid w:val="000C3115"/>
    <w:rsid w:val="000C3B1A"/>
    <w:rsid w:val="000C3C6D"/>
    <w:rsid w:val="000C4644"/>
    <w:rsid w:val="000C4732"/>
    <w:rsid w:val="000C69D4"/>
    <w:rsid w:val="000C7FE2"/>
    <w:rsid w:val="000D15B8"/>
    <w:rsid w:val="000D2572"/>
    <w:rsid w:val="000D5332"/>
    <w:rsid w:val="000D5F5B"/>
    <w:rsid w:val="000E1323"/>
    <w:rsid w:val="000E397D"/>
    <w:rsid w:val="000E3E73"/>
    <w:rsid w:val="000E61DB"/>
    <w:rsid w:val="000E6329"/>
    <w:rsid w:val="000F0821"/>
    <w:rsid w:val="000F1040"/>
    <w:rsid w:val="000F75BE"/>
    <w:rsid w:val="00100D77"/>
    <w:rsid w:val="00102199"/>
    <w:rsid w:val="00107214"/>
    <w:rsid w:val="0010767B"/>
    <w:rsid w:val="00107B8C"/>
    <w:rsid w:val="00107D5C"/>
    <w:rsid w:val="00111976"/>
    <w:rsid w:val="00114672"/>
    <w:rsid w:val="00121507"/>
    <w:rsid w:val="00126B59"/>
    <w:rsid w:val="001272E4"/>
    <w:rsid w:val="0013159A"/>
    <w:rsid w:val="00133BF9"/>
    <w:rsid w:val="001348D1"/>
    <w:rsid w:val="00136D6D"/>
    <w:rsid w:val="00137387"/>
    <w:rsid w:val="001377A2"/>
    <w:rsid w:val="00145891"/>
    <w:rsid w:val="00150881"/>
    <w:rsid w:val="00150BC0"/>
    <w:rsid w:val="001544EB"/>
    <w:rsid w:val="00156C8E"/>
    <w:rsid w:val="00163BAA"/>
    <w:rsid w:val="00164BF9"/>
    <w:rsid w:val="00165025"/>
    <w:rsid w:val="00165D2F"/>
    <w:rsid w:val="00167FBE"/>
    <w:rsid w:val="00170196"/>
    <w:rsid w:val="00170228"/>
    <w:rsid w:val="0017022A"/>
    <w:rsid w:val="0017320C"/>
    <w:rsid w:val="001735DB"/>
    <w:rsid w:val="00183171"/>
    <w:rsid w:val="001857BF"/>
    <w:rsid w:val="001863B4"/>
    <w:rsid w:val="00191D47"/>
    <w:rsid w:val="001920E6"/>
    <w:rsid w:val="001954F4"/>
    <w:rsid w:val="001969CA"/>
    <w:rsid w:val="001A2B4E"/>
    <w:rsid w:val="001A39D9"/>
    <w:rsid w:val="001A404C"/>
    <w:rsid w:val="001A4F7E"/>
    <w:rsid w:val="001A508D"/>
    <w:rsid w:val="001A5C9C"/>
    <w:rsid w:val="001A6A2E"/>
    <w:rsid w:val="001B05C6"/>
    <w:rsid w:val="001B259E"/>
    <w:rsid w:val="001B3DFF"/>
    <w:rsid w:val="001B451B"/>
    <w:rsid w:val="001B54BF"/>
    <w:rsid w:val="001C246B"/>
    <w:rsid w:val="001C4A88"/>
    <w:rsid w:val="001C4F5D"/>
    <w:rsid w:val="001C5204"/>
    <w:rsid w:val="001C6058"/>
    <w:rsid w:val="001D2B19"/>
    <w:rsid w:val="001D4827"/>
    <w:rsid w:val="001D5B53"/>
    <w:rsid w:val="001D6983"/>
    <w:rsid w:val="001E1D56"/>
    <w:rsid w:val="001E48B9"/>
    <w:rsid w:val="001E66BE"/>
    <w:rsid w:val="001E75A3"/>
    <w:rsid w:val="001E78F8"/>
    <w:rsid w:val="001F0C70"/>
    <w:rsid w:val="001F2F5E"/>
    <w:rsid w:val="001F31DC"/>
    <w:rsid w:val="001F38E0"/>
    <w:rsid w:val="001F4FF5"/>
    <w:rsid w:val="001F6AD9"/>
    <w:rsid w:val="00203A63"/>
    <w:rsid w:val="002040AE"/>
    <w:rsid w:val="002049FE"/>
    <w:rsid w:val="00204E05"/>
    <w:rsid w:val="00210D0F"/>
    <w:rsid w:val="00211495"/>
    <w:rsid w:val="00213C37"/>
    <w:rsid w:val="002149F1"/>
    <w:rsid w:val="00217FF2"/>
    <w:rsid w:val="00220E27"/>
    <w:rsid w:val="00222C6A"/>
    <w:rsid w:val="00225283"/>
    <w:rsid w:val="00225728"/>
    <w:rsid w:val="00225818"/>
    <w:rsid w:val="00237722"/>
    <w:rsid w:val="00237915"/>
    <w:rsid w:val="00242280"/>
    <w:rsid w:val="00242956"/>
    <w:rsid w:val="00243915"/>
    <w:rsid w:val="002439DB"/>
    <w:rsid w:val="002449DC"/>
    <w:rsid w:val="00245BED"/>
    <w:rsid w:val="0024706A"/>
    <w:rsid w:val="00247080"/>
    <w:rsid w:val="00247862"/>
    <w:rsid w:val="0025107C"/>
    <w:rsid w:val="002512F4"/>
    <w:rsid w:val="00251523"/>
    <w:rsid w:val="0025234E"/>
    <w:rsid w:val="00252B3D"/>
    <w:rsid w:val="00253265"/>
    <w:rsid w:val="00256130"/>
    <w:rsid w:val="002605EB"/>
    <w:rsid w:val="002608B7"/>
    <w:rsid w:val="00265BED"/>
    <w:rsid w:val="002666B1"/>
    <w:rsid w:val="00266EF7"/>
    <w:rsid w:val="00270CA1"/>
    <w:rsid w:val="00271514"/>
    <w:rsid w:val="0027181B"/>
    <w:rsid w:val="002734EF"/>
    <w:rsid w:val="00273AA8"/>
    <w:rsid w:val="002763F5"/>
    <w:rsid w:val="00277818"/>
    <w:rsid w:val="0028532A"/>
    <w:rsid w:val="0029407F"/>
    <w:rsid w:val="00294AE8"/>
    <w:rsid w:val="002A261E"/>
    <w:rsid w:val="002A63A2"/>
    <w:rsid w:val="002A66FF"/>
    <w:rsid w:val="002A7575"/>
    <w:rsid w:val="002B06E5"/>
    <w:rsid w:val="002B0C20"/>
    <w:rsid w:val="002B1A3E"/>
    <w:rsid w:val="002B1BEA"/>
    <w:rsid w:val="002B275A"/>
    <w:rsid w:val="002B28D2"/>
    <w:rsid w:val="002C2D5C"/>
    <w:rsid w:val="002C3A1E"/>
    <w:rsid w:val="002E0858"/>
    <w:rsid w:val="002E3FA7"/>
    <w:rsid w:val="002F05CC"/>
    <w:rsid w:val="002F0CC1"/>
    <w:rsid w:val="002F15D1"/>
    <w:rsid w:val="002F2D94"/>
    <w:rsid w:val="002F38F8"/>
    <w:rsid w:val="002F6097"/>
    <w:rsid w:val="002F71C9"/>
    <w:rsid w:val="002F73C0"/>
    <w:rsid w:val="003067ED"/>
    <w:rsid w:val="00306DD5"/>
    <w:rsid w:val="00310438"/>
    <w:rsid w:val="00311936"/>
    <w:rsid w:val="0031261E"/>
    <w:rsid w:val="00313725"/>
    <w:rsid w:val="00313C16"/>
    <w:rsid w:val="00315086"/>
    <w:rsid w:val="0031634A"/>
    <w:rsid w:val="003165E9"/>
    <w:rsid w:val="00316B9C"/>
    <w:rsid w:val="00316FE5"/>
    <w:rsid w:val="00317BC7"/>
    <w:rsid w:val="00324E6D"/>
    <w:rsid w:val="00325689"/>
    <w:rsid w:val="0033261C"/>
    <w:rsid w:val="00335C56"/>
    <w:rsid w:val="00337AB9"/>
    <w:rsid w:val="00342AB9"/>
    <w:rsid w:val="00345AF1"/>
    <w:rsid w:val="00346130"/>
    <w:rsid w:val="00346746"/>
    <w:rsid w:val="00347997"/>
    <w:rsid w:val="003508A8"/>
    <w:rsid w:val="00351AB9"/>
    <w:rsid w:val="00354629"/>
    <w:rsid w:val="00354F5D"/>
    <w:rsid w:val="00360143"/>
    <w:rsid w:val="003625DA"/>
    <w:rsid w:val="00362C88"/>
    <w:rsid w:val="00366DBA"/>
    <w:rsid w:val="00371EE4"/>
    <w:rsid w:val="00374015"/>
    <w:rsid w:val="003751C6"/>
    <w:rsid w:val="0037529C"/>
    <w:rsid w:val="00376A7A"/>
    <w:rsid w:val="00380AEA"/>
    <w:rsid w:val="0038339C"/>
    <w:rsid w:val="00385A28"/>
    <w:rsid w:val="00391B82"/>
    <w:rsid w:val="00392A40"/>
    <w:rsid w:val="0039306B"/>
    <w:rsid w:val="00397103"/>
    <w:rsid w:val="003A1BEA"/>
    <w:rsid w:val="003A2597"/>
    <w:rsid w:val="003A40B4"/>
    <w:rsid w:val="003A4C55"/>
    <w:rsid w:val="003A5498"/>
    <w:rsid w:val="003B15C6"/>
    <w:rsid w:val="003B25F5"/>
    <w:rsid w:val="003B3C22"/>
    <w:rsid w:val="003B4DA5"/>
    <w:rsid w:val="003B4F55"/>
    <w:rsid w:val="003B5FEE"/>
    <w:rsid w:val="003B650A"/>
    <w:rsid w:val="003C0DD6"/>
    <w:rsid w:val="003C4744"/>
    <w:rsid w:val="003C4EC9"/>
    <w:rsid w:val="003C52FA"/>
    <w:rsid w:val="003C7E49"/>
    <w:rsid w:val="003D035D"/>
    <w:rsid w:val="003D1CEE"/>
    <w:rsid w:val="003D410B"/>
    <w:rsid w:val="003D473A"/>
    <w:rsid w:val="003E0551"/>
    <w:rsid w:val="003E1B29"/>
    <w:rsid w:val="003E3D60"/>
    <w:rsid w:val="003E5B39"/>
    <w:rsid w:val="003E790E"/>
    <w:rsid w:val="003E7D5A"/>
    <w:rsid w:val="003F0E5D"/>
    <w:rsid w:val="003F1A28"/>
    <w:rsid w:val="003F6C6F"/>
    <w:rsid w:val="004001A2"/>
    <w:rsid w:val="00400924"/>
    <w:rsid w:val="00401D82"/>
    <w:rsid w:val="004037D5"/>
    <w:rsid w:val="00406A76"/>
    <w:rsid w:val="0041130E"/>
    <w:rsid w:val="00412141"/>
    <w:rsid w:val="004162B9"/>
    <w:rsid w:val="0041671E"/>
    <w:rsid w:val="00416D02"/>
    <w:rsid w:val="004175DB"/>
    <w:rsid w:val="004200B1"/>
    <w:rsid w:val="00425585"/>
    <w:rsid w:val="00427070"/>
    <w:rsid w:val="004313FC"/>
    <w:rsid w:val="00432BC9"/>
    <w:rsid w:val="0043508A"/>
    <w:rsid w:val="00435AB0"/>
    <w:rsid w:val="00441B89"/>
    <w:rsid w:val="00442174"/>
    <w:rsid w:val="00442630"/>
    <w:rsid w:val="004432C0"/>
    <w:rsid w:val="00443F41"/>
    <w:rsid w:val="0044472F"/>
    <w:rsid w:val="004459A4"/>
    <w:rsid w:val="00446854"/>
    <w:rsid w:val="00446E27"/>
    <w:rsid w:val="0044730B"/>
    <w:rsid w:val="00451840"/>
    <w:rsid w:val="004532ED"/>
    <w:rsid w:val="00454231"/>
    <w:rsid w:val="0045507C"/>
    <w:rsid w:val="00456C1C"/>
    <w:rsid w:val="00456C87"/>
    <w:rsid w:val="00457446"/>
    <w:rsid w:val="00457DD9"/>
    <w:rsid w:val="00457EF2"/>
    <w:rsid w:val="00461BAE"/>
    <w:rsid w:val="004621F9"/>
    <w:rsid w:val="00467CF5"/>
    <w:rsid w:val="00472B05"/>
    <w:rsid w:val="00473331"/>
    <w:rsid w:val="00474FC4"/>
    <w:rsid w:val="00481279"/>
    <w:rsid w:val="00482A86"/>
    <w:rsid w:val="00484029"/>
    <w:rsid w:val="00486467"/>
    <w:rsid w:val="004913DF"/>
    <w:rsid w:val="0049267B"/>
    <w:rsid w:val="00492FDD"/>
    <w:rsid w:val="00494273"/>
    <w:rsid w:val="00494A3F"/>
    <w:rsid w:val="00497273"/>
    <w:rsid w:val="004A0DC7"/>
    <w:rsid w:val="004A2191"/>
    <w:rsid w:val="004A46D2"/>
    <w:rsid w:val="004A5178"/>
    <w:rsid w:val="004B0BA0"/>
    <w:rsid w:val="004B15C9"/>
    <w:rsid w:val="004B2C54"/>
    <w:rsid w:val="004C0447"/>
    <w:rsid w:val="004C17A1"/>
    <w:rsid w:val="004C1C82"/>
    <w:rsid w:val="004C3D29"/>
    <w:rsid w:val="004D4E1E"/>
    <w:rsid w:val="004D51E7"/>
    <w:rsid w:val="004D5224"/>
    <w:rsid w:val="004E0253"/>
    <w:rsid w:val="004E193C"/>
    <w:rsid w:val="004E3110"/>
    <w:rsid w:val="004E3F63"/>
    <w:rsid w:val="004E791A"/>
    <w:rsid w:val="004F0AF7"/>
    <w:rsid w:val="004F19D6"/>
    <w:rsid w:val="004F2D77"/>
    <w:rsid w:val="004F2D80"/>
    <w:rsid w:val="004F359B"/>
    <w:rsid w:val="004F38B1"/>
    <w:rsid w:val="004F4A9B"/>
    <w:rsid w:val="004F4DDC"/>
    <w:rsid w:val="004F67D7"/>
    <w:rsid w:val="00503B21"/>
    <w:rsid w:val="00504F68"/>
    <w:rsid w:val="005064BD"/>
    <w:rsid w:val="00506A9C"/>
    <w:rsid w:val="005109D5"/>
    <w:rsid w:val="00516EA3"/>
    <w:rsid w:val="005173AF"/>
    <w:rsid w:val="005243A6"/>
    <w:rsid w:val="00525394"/>
    <w:rsid w:val="00530846"/>
    <w:rsid w:val="00530912"/>
    <w:rsid w:val="005318D8"/>
    <w:rsid w:val="00535BA3"/>
    <w:rsid w:val="00535BF0"/>
    <w:rsid w:val="00540570"/>
    <w:rsid w:val="005416F4"/>
    <w:rsid w:val="00541879"/>
    <w:rsid w:val="005418D1"/>
    <w:rsid w:val="00542C15"/>
    <w:rsid w:val="005432DB"/>
    <w:rsid w:val="00546AA3"/>
    <w:rsid w:val="00547A6F"/>
    <w:rsid w:val="00552331"/>
    <w:rsid w:val="00560283"/>
    <w:rsid w:val="005602B1"/>
    <w:rsid w:val="005608FF"/>
    <w:rsid w:val="00561544"/>
    <w:rsid w:val="005618FC"/>
    <w:rsid w:val="00562C62"/>
    <w:rsid w:val="005634CA"/>
    <w:rsid w:val="005642BD"/>
    <w:rsid w:val="00566962"/>
    <w:rsid w:val="0057151B"/>
    <w:rsid w:val="00572807"/>
    <w:rsid w:val="005735C4"/>
    <w:rsid w:val="00574DEF"/>
    <w:rsid w:val="00576D1E"/>
    <w:rsid w:val="005776EA"/>
    <w:rsid w:val="00581AC3"/>
    <w:rsid w:val="005829D2"/>
    <w:rsid w:val="00585A8A"/>
    <w:rsid w:val="00586BA6"/>
    <w:rsid w:val="00593F85"/>
    <w:rsid w:val="0059561C"/>
    <w:rsid w:val="005971EC"/>
    <w:rsid w:val="005A0A98"/>
    <w:rsid w:val="005A1D6B"/>
    <w:rsid w:val="005A24D7"/>
    <w:rsid w:val="005A47C9"/>
    <w:rsid w:val="005A4D54"/>
    <w:rsid w:val="005A6ABD"/>
    <w:rsid w:val="005B3099"/>
    <w:rsid w:val="005B48BD"/>
    <w:rsid w:val="005C1498"/>
    <w:rsid w:val="005C31C3"/>
    <w:rsid w:val="005C44D2"/>
    <w:rsid w:val="005C4B81"/>
    <w:rsid w:val="005C5252"/>
    <w:rsid w:val="005D0172"/>
    <w:rsid w:val="005D22E8"/>
    <w:rsid w:val="005D25BC"/>
    <w:rsid w:val="005D3E65"/>
    <w:rsid w:val="005D4A0D"/>
    <w:rsid w:val="005D5BBF"/>
    <w:rsid w:val="005D67D4"/>
    <w:rsid w:val="005E1D83"/>
    <w:rsid w:val="005E5883"/>
    <w:rsid w:val="005F2748"/>
    <w:rsid w:val="005F2BBB"/>
    <w:rsid w:val="005F5FEC"/>
    <w:rsid w:val="0060187F"/>
    <w:rsid w:val="006024B4"/>
    <w:rsid w:val="006109B2"/>
    <w:rsid w:val="006120E0"/>
    <w:rsid w:val="00612C4D"/>
    <w:rsid w:val="00614063"/>
    <w:rsid w:val="00614342"/>
    <w:rsid w:val="006147AD"/>
    <w:rsid w:val="00616D2C"/>
    <w:rsid w:val="0061723E"/>
    <w:rsid w:val="006173D9"/>
    <w:rsid w:val="00617EB8"/>
    <w:rsid w:val="006209E4"/>
    <w:rsid w:val="00621443"/>
    <w:rsid w:val="006257E7"/>
    <w:rsid w:val="00625E51"/>
    <w:rsid w:val="00626D3D"/>
    <w:rsid w:val="00636DCB"/>
    <w:rsid w:val="00636E4C"/>
    <w:rsid w:val="006406E6"/>
    <w:rsid w:val="00642A6A"/>
    <w:rsid w:val="00650DA0"/>
    <w:rsid w:val="00653859"/>
    <w:rsid w:val="00653D93"/>
    <w:rsid w:val="00654099"/>
    <w:rsid w:val="00654C47"/>
    <w:rsid w:val="00654D6A"/>
    <w:rsid w:val="006567A4"/>
    <w:rsid w:val="006573ED"/>
    <w:rsid w:val="00660D98"/>
    <w:rsid w:val="006623C4"/>
    <w:rsid w:val="00666ACB"/>
    <w:rsid w:val="00667311"/>
    <w:rsid w:val="00671383"/>
    <w:rsid w:val="006740D8"/>
    <w:rsid w:val="00675111"/>
    <w:rsid w:val="00675B19"/>
    <w:rsid w:val="00675B35"/>
    <w:rsid w:val="00676113"/>
    <w:rsid w:val="006762A1"/>
    <w:rsid w:val="006812B2"/>
    <w:rsid w:val="00681AFB"/>
    <w:rsid w:val="0068685C"/>
    <w:rsid w:val="006912D2"/>
    <w:rsid w:val="00691499"/>
    <w:rsid w:val="00692AC8"/>
    <w:rsid w:val="00692AD6"/>
    <w:rsid w:val="0069434F"/>
    <w:rsid w:val="00694B7F"/>
    <w:rsid w:val="006959E5"/>
    <w:rsid w:val="0069681E"/>
    <w:rsid w:val="006A334E"/>
    <w:rsid w:val="006A779E"/>
    <w:rsid w:val="006B02B9"/>
    <w:rsid w:val="006B0BE1"/>
    <w:rsid w:val="006B1143"/>
    <w:rsid w:val="006B32F6"/>
    <w:rsid w:val="006B3398"/>
    <w:rsid w:val="006B3ECE"/>
    <w:rsid w:val="006B4549"/>
    <w:rsid w:val="006B4F03"/>
    <w:rsid w:val="006B6D33"/>
    <w:rsid w:val="006B6ECE"/>
    <w:rsid w:val="006B7924"/>
    <w:rsid w:val="006C1CBC"/>
    <w:rsid w:val="006C23C0"/>
    <w:rsid w:val="006C25B0"/>
    <w:rsid w:val="006C29B3"/>
    <w:rsid w:val="006C31F5"/>
    <w:rsid w:val="006C4F23"/>
    <w:rsid w:val="006C6D1E"/>
    <w:rsid w:val="006C7058"/>
    <w:rsid w:val="006C72FC"/>
    <w:rsid w:val="006D3CFA"/>
    <w:rsid w:val="006D3ED4"/>
    <w:rsid w:val="006D4879"/>
    <w:rsid w:val="006E70A2"/>
    <w:rsid w:val="006E7430"/>
    <w:rsid w:val="006F0C2E"/>
    <w:rsid w:val="006F1950"/>
    <w:rsid w:val="006F47FE"/>
    <w:rsid w:val="00701360"/>
    <w:rsid w:val="00701AE6"/>
    <w:rsid w:val="00702214"/>
    <w:rsid w:val="0070311F"/>
    <w:rsid w:val="0070459D"/>
    <w:rsid w:val="00705822"/>
    <w:rsid w:val="0070742B"/>
    <w:rsid w:val="00711B41"/>
    <w:rsid w:val="00714D60"/>
    <w:rsid w:val="007201AA"/>
    <w:rsid w:val="00720BFF"/>
    <w:rsid w:val="007261B4"/>
    <w:rsid w:val="00730092"/>
    <w:rsid w:val="00730D25"/>
    <w:rsid w:val="0073135C"/>
    <w:rsid w:val="00731EE8"/>
    <w:rsid w:val="00736B2E"/>
    <w:rsid w:val="0073737A"/>
    <w:rsid w:val="00737BFC"/>
    <w:rsid w:val="007404F1"/>
    <w:rsid w:val="007422A2"/>
    <w:rsid w:val="00742599"/>
    <w:rsid w:val="00742FF1"/>
    <w:rsid w:val="00747960"/>
    <w:rsid w:val="00753397"/>
    <w:rsid w:val="007552F5"/>
    <w:rsid w:val="007566B7"/>
    <w:rsid w:val="00761F2E"/>
    <w:rsid w:val="00763324"/>
    <w:rsid w:val="00764BF9"/>
    <w:rsid w:val="00765F9B"/>
    <w:rsid w:val="00767B23"/>
    <w:rsid w:val="00767D7A"/>
    <w:rsid w:val="0077035E"/>
    <w:rsid w:val="00771739"/>
    <w:rsid w:val="0077373C"/>
    <w:rsid w:val="00775288"/>
    <w:rsid w:val="007755B1"/>
    <w:rsid w:val="0078365F"/>
    <w:rsid w:val="00783E10"/>
    <w:rsid w:val="007855D5"/>
    <w:rsid w:val="007877BB"/>
    <w:rsid w:val="007878DF"/>
    <w:rsid w:val="00787BB0"/>
    <w:rsid w:val="00791D6A"/>
    <w:rsid w:val="00797CAE"/>
    <w:rsid w:val="007A180E"/>
    <w:rsid w:val="007A2130"/>
    <w:rsid w:val="007A608B"/>
    <w:rsid w:val="007A7188"/>
    <w:rsid w:val="007B06EB"/>
    <w:rsid w:val="007C5112"/>
    <w:rsid w:val="007C5909"/>
    <w:rsid w:val="007D0B76"/>
    <w:rsid w:val="007E1F57"/>
    <w:rsid w:val="007E3C92"/>
    <w:rsid w:val="007E4375"/>
    <w:rsid w:val="007E64DF"/>
    <w:rsid w:val="007E7749"/>
    <w:rsid w:val="007E7EC4"/>
    <w:rsid w:val="007F0CD8"/>
    <w:rsid w:val="007F18A8"/>
    <w:rsid w:val="007F23FE"/>
    <w:rsid w:val="007F2CE0"/>
    <w:rsid w:val="007F3BD9"/>
    <w:rsid w:val="008011B8"/>
    <w:rsid w:val="008011FE"/>
    <w:rsid w:val="00801D11"/>
    <w:rsid w:val="008020DB"/>
    <w:rsid w:val="00806B5F"/>
    <w:rsid w:val="00810D17"/>
    <w:rsid w:val="008110EC"/>
    <w:rsid w:val="0081304D"/>
    <w:rsid w:val="00814D4D"/>
    <w:rsid w:val="008153F8"/>
    <w:rsid w:val="00816B93"/>
    <w:rsid w:val="0081717C"/>
    <w:rsid w:val="00820448"/>
    <w:rsid w:val="008219A5"/>
    <w:rsid w:val="00825E2C"/>
    <w:rsid w:val="00825FB8"/>
    <w:rsid w:val="00826230"/>
    <w:rsid w:val="00827834"/>
    <w:rsid w:val="00827B03"/>
    <w:rsid w:val="00833F2A"/>
    <w:rsid w:val="00834B09"/>
    <w:rsid w:val="0083590E"/>
    <w:rsid w:val="008438CD"/>
    <w:rsid w:val="008454AF"/>
    <w:rsid w:val="00845D8B"/>
    <w:rsid w:val="00852581"/>
    <w:rsid w:val="008529A0"/>
    <w:rsid w:val="00852F34"/>
    <w:rsid w:val="00855953"/>
    <w:rsid w:val="00857045"/>
    <w:rsid w:val="008605B3"/>
    <w:rsid w:val="008616CE"/>
    <w:rsid w:val="00863018"/>
    <w:rsid w:val="00863452"/>
    <w:rsid w:val="00864CAA"/>
    <w:rsid w:val="00865694"/>
    <w:rsid w:val="00865C77"/>
    <w:rsid w:val="008662B0"/>
    <w:rsid w:val="00870E0F"/>
    <w:rsid w:val="00871D5F"/>
    <w:rsid w:val="008725F1"/>
    <w:rsid w:val="00872D25"/>
    <w:rsid w:val="008745DB"/>
    <w:rsid w:val="00876411"/>
    <w:rsid w:val="00877C91"/>
    <w:rsid w:val="00877EAD"/>
    <w:rsid w:val="00881D15"/>
    <w:rsid w:val="00881E0A"/>
    <w:rsid w:val="00882691"/>
    <w:rsid w:val="00886090"/>
    <w:rsid w:val="0089181B"/>
    <w:rsid w:val="008934E1"/>
    <w:rsid w:val="00894403"/>
    <w:rsid w:val="008A0572"/>
    <w:rsid w:val="008A0788"/>
    <w:rsid w:val="008A1876"/>
    <w:rsid w:val="008A261A"/>
    <w:rsid w:val="008A3453"/>
    <w:rsid w:val="008A3619"/>
    <w:rsid w:val="008A431E"/>
    <w:rsid w:val="008A4F52"/>
    <w:rsid w:val="008A6862"/>
    <w:rsid w:val="008A7023"/>
    <w:rsid w:val="008B02CC"/>
    <w:rsid w:val="008B5B44"/>
    <w:rsid w:val="008B6F1C"/>
    <w:rsid w:val="008C1981"/>
    <w:rsid w:val="008C381D"/>
    <w:rsid w:val="008C4EEB"/>
    <w:rsid w:val="008D2E52"/>
    <w:rsid w:val="008D2E8E"/>
    <w:rsid w:val="008D3447"/>
    <w:rsid w:val="008E0AFE"/>
    <w:rsid w:val="008E7758"/>
    <w:rsid w:val="008F0A32"/>
    <w:rsid w:val="008F3999"/>
    <w:rsid w:val="008F5BD2"/>
    <w:rsid w:val="008F6912"/>
    <w:rsid w:val="00900333"/>
    <w:rsid w:val="009027B8"/>
    <w:rsid w:val="00904FCE"/>
    <w:rsid w:val="00905542"/>
    <w:rsid w:val="00907E06"/>
    <w:rsid w:val="00912650"/>
    <w:rsid w:val="00912B28"/>
    <w:rsid w:val="0092003C"/>
    <w:rsid w:val="009244CA"/>
    <w:rsid w:val="00924F6F"/>
    <w:rsid w:val="00927362"/>
    <w:rsid w:val="009274DD"/>
    <w:rsid w:val="009323BE"/>
    <w:rsid w:val="009332DA"/>
    <w:rsid w:val="0093502A"/>
    <w:rsid w:val="0093653E"/>
    <w:rsid w:val="0093663A"/>
    <w:rsid w:val="00936A22"/>
    <w:rsid w:val="00936EE9"/>
    <w:rsid w:val="00941A83"/>
    <w:rsid w:val="00944642"/>
    <w:rsid w:val="00946A28"/>
    <w:rsid w:val="009470A0"/>
    <w:rsid w:val="00952554"/>
    <w:rsid w:val="00953B82"/>
    <w:rsid w:val="009541BF"/>
    <w:rsid w:val="009549EF"/>
    <w:rsid w:val="0095552E"/>
    <w:rsid w:val="0095574D"/>
    <w:rsid w:val="00955A89"/>
    <w:rsid w:val="0096237B"/>
    <w:rsid w:val="0096267C"/>
    <w:rsid w:val="00962DC1"/>
    <w:rsid w:val="00963733"/>
    <w:rsid w:val="00967716"/>
    <w:rsid w:val="00970286"/>
    <w:rsid w:val="00972ACD"/>
    <w:rsid w:val="0097502E"/>
    <w:rsid w:val="009851F9"/>
    <w:rsid w:val="00985FA6"/>
    <w:rsid w:val="00991CFE"/>
    <w:rsid w:val="009930DF"/>
    <w:rsid w:val="00993416"/>
    <w:rsid w:val="009946D9"/>
    <w:rsid w:val="009967BA"/>
    <w:rsid w:val="009A1269"/>
    <w:rsid w:val="009A22F6"/>
    <w:rsid w:val="009A30C9"/>
    <w:rsid w:val="009A6BF6"/>
    <w:rsid w:val="009B005F"/>
    <w:rsid w:val="009B048D"/>
    <w:rsid w:val="009B12C3"/>
    <w:rsid w:val="009B69E8"/>
    <w:rsid w:val="009B6B12"/>
    <w:rsid w:val="009B72BA"/>
    <w:rsid w:val="009C0955"/>
    <w:rsid w:val="009C16B8"/>
    <w:rsid w:val="009C206A"/>
    <w:rsid w:val="009C360F"/>
    <w:rsid w:val="009C73D9"/>
    <w:rsid w:val="009C74FB"/>
    <w:rsid w:val="009D79A9"/>
    <w:rsid w:val="009E127F"/>
    <w:rsid w:val="009E27F2"/>
    <w:rsid w:val="009E28F0"/>
    <w:rsid w:val="009E2B6D"/>
    <w:rsid w:val="009E6C3B"/>
    <w:rsid w:val="009E70A9"/>
    <w:rsid w:val="009F0295"/>
    <w:rsid w:val="009F125F"/>
    <w:rsid w:val="009F2753"/>
    <w:rsid w:val="009F61F1"/>
    <w:rsid w:val="009F62F0"/>
    <w:rsid w:val="00A022FF"/>
    <w:rsid w:val="00A03D0C"/>
    <w:rsid w:val="00A0568F"/>
    <w:rsid w:val="00A05C76"/>
    <w:rsid w:val="00A074D1"/>
    <w:rsid w:val="00A10D11"/>
    <w:rsid w:val="00A11756"/>
    <w:rsid w:val="00A131B8"/>
    <w:rsid w:val="00A15800"/>
    <w:rsid w:val="00A16E89"/>
    <w:rsid w:val="00A2202A"/>
    <w:rsid w:val="00A23B9E"/>
    <w:rsid w:val="00A310B1"/>
    <w:rsid w:val="00A40D6D"/>
    <w:rsid w:val="00A41756"/>
    <w:rsid w:val="00A41DEB"/>
    <w:rsid w:val="00A43B30"/>
    <w:rsid w:val="00A4650D"/>
    <w:rsid w:val="00A54421"/>
    <w:rsid w:val="00A55648"/>
    <w:rsid w:val="00A571B0"/>
    <w:rsid w:val="00A5741D"/>
    <w:rsid w:val="00A62565"/>
    <w:rsid w:val="00A62C36"/>
    <w:rsid w:val="00A63EB8"/>
    <w:rsid w:val="00A64523"/>
    <w:rsid w:val="00A65B65"/>
    <w:rsid w:val="00A73614"/>
    <w:rsid w:val="00A7412D"/>
    <w:rsid w:val="00A90E8E"/>
    <w:rsid w:val="00A92C1A"/>
    <w:rsid w:val="00A93438"/>
    <w:rsid w:val="00A958DB"/>
    <w:rsid w:val="00A96CD3"/>
    <w:rsid w:val="00A97DD1"/>
    <w:rsid w:val="00AA0C31"/>
    <w:rsid w:val="00AA3D1F"/>
    <w:rsid w:val="00AA6E4C"/>
    <w:rsid w:val="00AB1CFF"/>
    <w:rsid w:val="00AB3076"/>
    <w:rsid w:val="00AB4B25"/>
    <w:rsid w:val="00AB59B7"/>
    <w:rsid w:val="00AB7476"/>
    <w:rsid w:val="00AC0379"/>
    <w:rsid w:val="00AC116B"/>
    <w:rsid w:val="00AC27DC"/>
    <w:rsid w:val="00AC2DD2"/>
    <w:rsid w:val="00AC4BB7"/>
    <w:rsid w:val="00AD53EF"/>
    <w:rsid w:val="00AD5F77"/>
    <w:rsid w:val="00AE0445"/>
    <w:rsid w:val="00AE0A0C"/>
    <w:rsid w:val="00AE0A6D"/>
    <w:rsid w:val="00AE2216"/>
    <w:rsid w:val="00AE24D0"/>
    <w:rsid w:val="00AE24FC"/>
    <w:rsid w:val="00AE253F"/>
    <w:rsid w:val="00AE2EE3"/>
    <w:rsid w:val="00AE389B"/>
    <w:rsid w:val="00AF3027"/>
    <w:rsid w:val="00B0091A"/>
    <w:rsid w:val="00B012BD"/>
    <w:rsid w:val="00B01564"/>
    <w:rsid w:val="00B020B8"/>
    <w:rsid w:val="00B03C3C"/>
    <w:rsid w:val="00B04EB8"/>
    <w:rsid w:val="00B05305"/>
    <w:rsid w:val="00B075A3"/>
    <w:rsid w:val="00B138AE"/>
    <w:rsid w:val="00B138C2"/>
    <w:rsid w:val="00B13AF3"/>
    <w:rsid w:val="00B15164"/>
    <w:rsid w:val="00B15E86"/>
    <w:rsid w:val="00B16CC1"/>
    <w:rsid w:val="00B20942"/>
    <w:rsid w:val="00B2108E"/>
    <w:rsid w:val="00B210A7"/>
    <w:rsid w:val="00B21302"/>
    <w:rsid w:val="00B245C7"/>
    <w:rsid w:val="00B24E33"/>
    <w:rsid w:val="00B26188"/>
    <w:rsid w:val="00B26D4B"/>
    <w:rsid w:val="00B278F9"/>
    <w:rsid w:val="00B403E2"/>
    <w:rsid w:val="00B45104"/>
    <w:rsid w:val="00B50FF0"/>
    <w:rsid w:val="00B51F6D"/>
    <w:rsid w:val="00B53047"/>
    <w:rsid w:val="00B53D70"/>
    <w:rsid w:val="00B546F7"/>
    <w:rsid w:val="00B54AA4"/>
    <w:rsid w:val="00B6078C"/>
    <w:rsid w:val="00B61254"/>
    <w:rsid w:val="00B61E10"/>
    <w:rsid w:val="00B621D4"/>
    <w:rsid w:val="00B62F5A"/>
    <w:rsid w:val="00B6335A"/>
    <w:rsid w:val="00B65C12"/>
    <w:rsid w:val="00B7158D"/>
    <w:rsid w:val="00B72D2D"/>
    <w:rsid w:val="00B72D43"/>
    <w:rsid w:val="00B75164"/>
    <w:rsid w:val="00B76052"/>
    <w:rsid w:val="00B76EE4"/>
    <w:rsid w:val="00B771F6"/>
    <w:rsid w:val="00B95398"/>
    <w:rsid w:val="00B9559B"/>
    <w:rsid w:val="00B95BDC"/>
    <w:rsid w:val="00BA1AA9"/>
    <w:rsid w:val="00BA4A6A"/>
    <w:rsid w:val="00BA4B99"/>
    <w:rsid w:val="00BA7DCA"/>
    <w:rsid w:val="00BB2625"/>
    <w:rsid w:val="00BB442F"/>
    <w:rsid w:val="00BB561F"/>
    <w:rsid w:val="00BB592F"/>
    <w:rsid w:val="00BC1963"/>
    <w:rsid w:val="00BC233C"/>
    <w:rsid w:val="00BC3429"/>
    <w:rsid w:val="00BC3E6B"/>
    <w:rsid w:val="00BC60DB"/>
    <w:rsid w:val="00BD46CA"/>
    <w:rsid w:val="00BD4707"/>
    <w:rsid w:val="00BD5635"/>
    <w:rsid w:val="00BD5D45"/>
    <w:rsid w:val="00BD65DF"/>
    <w:rsid w:val="00BD6F28"/>
    <w:rsid w:val="00BD72FC"/>
    <w:rsid w:val="00BD7F3A"/>
    <w:rsid w:val="00BE2109"/>
    <w:rsid w:val="00BF0193"/>
    <w:rsid w:val="00BF3E7A"/>
    <w:rsid w:val="00BF5110"/>
    <w:rsid w:val="00BF6FC7"/>
    <w:rsid w:val="00C00079"/>
    <w:rsid w:val="00C0076C"/>
    <w:rsid w:val="00C02E5E"/>
    <w:rsid w:val="00C04BD9"/>
    <w:rsid w:val="00C052A1"/>
    <w:rsid w:val="00C0596E"/>
    <w:rsid w:val="00C06D4F"/>
    <w:rsid w:val="00C06D77"/>
    <w:rsid w:val="00C1107B"/>
    <w:rsid w:val="00C11954"/>
    <w:rsid w:val="00C11B19"/>
    <w:rsid w:val="00C124A3"/>
    <w:rsid w:val="00C138B0"/>
    <w:rsid w:val="00C14DBC"/>
    <w:rsid w:val="00C1590F"/>
    <w:rsid w:val="00C17026"/>
    <w:rsid w:val="00C172F9"/>
    <w:rsid w:val="00C17D83"/>
    <w:rsid w:val="00C20A30"/>
    <w:rsid w:val="00C210A2"/>
    <w:rsid w:val="00C23A27"/>
    <w:rsid w:val="00C259CF"/>
    <w:rsid w:val="00C25E18"/>
    <w:rsid w:val="00C30612"/>
    <w:rsid w:val="00C354C3"/>
    <w:rsid w:val="00C40619"/>
    <w:rsid w:val="00C4093F"/>
    <w:rsid w:val="00C41CD7"/>
    <w:rsid w:val="00C47A5A"/>
    <w:rsid w:val="00C51AAE"/>
    <w:rsid w:val="00C530DB"/>
    <w:rsid w:val="00C53626"/>
    <w:rsid w:val="00C53D4B"/>
    <w:rsid w:val="00C53F5A"/>
    <w:rsid w:val="00C544B4"/>
    <w:rsid w:val="00C57D2D"/>
    <w:rsid w:val="00C57FF5"/>
    <w:rsid w:val="00C60445"/>
    <w:rsid w:val="00C67080"/>
    <w:rsid w:val="00C6728C"/>
    <w:rsid w:val="00C70659"/>
    <w:rsid w:val="00C76FF3"/>
    <w:rsid w:val="00C80696"/>
    <w:rsid w:val="00C815A2"/>
    <w:rsid w:val="00C83811"/>
    <w:rsid w:val="00C83E67"/>
    <w:rsid w:val="00C90E4F"/>
    <w:rsid w:val="00C959DA"/>
    <w:rsid w:val="00C95DD2"/>
    <w:rsid w:val="00C96C8F"/>
    <w:rsid w:val="00C97321"/>
    <w:rsid w:val="00CA054C"/>
    <w:rsid w:val="00CA2942"/>
    <w:rsid w:val="00CA29F3"/>
    <w:rsid w:val="00CA2F69"/>
    <w:rsid w:val="00CA446B"/>
    <w:rsid w:val="00CA4A49"/>
    <w:rsid w:val="00CA691C"/>
    <w:rsid w:val="00CA7556"/>
    <w:rsid w:val="00CB497E"/>
    <w:rsid w:val="00CB4FBB"/>
    <w:rsid w:val="00CB53A6"/>
    <w:rsid w:val="00CB5517"/>
    <w:rsid w:val="00CC0550"/>
    <w:rsid w:val="00CC08ED"/>
    <w:rsid w:val="00CC406F"/>
    <w:rsid w:val="00CC6179"/>
    <w:rsid w:val="00CC65FA"/>
    <w:rsid w:val="00CD192D"/>
    <w:rsid w:val="00CD2BE9"/>
    <w:rsid w:val="00CD3F2A"/>
    <w:rsid w:val="00CD50B0"/>
    <w:rsid w:val="00CE11A5"/>
    <w:rsid w:val="00CE13A6"/>
    <w:rsid w:val="00CE1817"/>
    <w:rsid w:val="00CE1ED7"/>
    <w:rsid w:val="00CE28D9"/>
    <w:rsid w:val="00CE4199"/>
    <w:rsid w:val="00CE4892"/>
    <w:rsid w:val="00CE5BF6"/>
    <w:rsid w:val="00CE7790"/>
    <w:rsid w:val="00CF012A"/>
    <w:rsid w:val="00CF0F3F"/>
    <w:rsid w:val="00CF26EB"/>
    <w:rsid w:val="00CF28E9"/>
    <w:rsid w:val="00CF4576"/>
    <w:rsid w:val="00CF5605"/>
    <w:rsid w:val="00D01779"/>
    <w:rsid w:val="00D027C8"/>
    <w:rsid w:val="00D036E1"/>
    <w:rsid w:val="00D04710"/>
    <w:rsid w:val="00D058BA"/>
    <w:rsid w:val="00D05942"/>
    <w:rsid w:val="00D059BE"/>
    <w:rsid w:val="00D06DB9"/>
    <w:rsid w:val="00D07CA3"/>
    <w:rsid w:val="00D158DB"/>
    <w:rsid w:val="00D15AF6"/>
    <w:rsid w:val="00D15C80"/>
    <w:rsid w:val="00D162A6"/>
    <w:rsid w:val="00D178BE"/>
    <w:rsid w:val="00D21EAF"/>
    <w:rsid w:val="00D2316C"/>
    <w:rsid w:val="00D23501"/>
    <w:rsid w:val="00D24576"/>
    <w:rsid w:val="00D24850"/>
    <w:rsid w:val="00D25A28"/>
    <w:rsid w:val="00D31065"/>
    <w:rsid w:val="00D35114"/>
    <w:rsid w:val="00D3548B"/>
    <w:rsid w:val="00D35AC5"/>
    <w:rsid w:val="00D3686A"/>
    <w:rsid w:val="00D37952"/>
    <w:rsid w:val="00D37FDF"/>
    <w:rsid w:val="00D40B4B"/>
    <w:rsid w:val="00D40D81"/>
    <w:rsid w:val="00D42449"/>
    <w:rsid w:val="00D47A8C"/>
    <w:rsid w:val="00D506EA"/>
    <w:rsid w:val="00D50C08"/>
    <w:rsid w:val="00D539E1"/>
    <w:rsid w:val="00D53BAF"/>
    <w:rsid w:val="00D545C8"/>
    <w:rsid w:val="00D557C1"/>
    <w:rsid w:val="00D55C8C"/>
    <w:rsid w:val="00D57A07"/>
    <w:rsid w:val="00D6048F"/>
    <w:rsid w:val="00D61CBD"/>
    <w:rsid w:val="00D6327A"/>
    <w:rsid w:val="00D64612"/>
    <w:rsid w:val="00D64D68"/>
    <w:rsid w:val="00D67A99"/>
    <w:rsid w:val="00D74D01"/>
    <w:rsid w:val="00D751B3"/>
    <w:rsid w:val="00D756A0"/>
    <w:rsid w:val="00D76D3B"/>
    <w:rsid w:val="00D77E3F"/>
    <w:rsid w:val="00D80B25"/>
    <w:rsid w:val="00D80BCF"/>
    <w:rsid w:val="00D837FA"/>
    <w:rsid w:val="00D853EB"/>
    <w:rsid w:val="00D8597B"/>
    <w:rsid w:val="00D928B9"/>
    <w:rsid w:val="00D93F16"/>
    <w:rsid w:val="00D947E4"/>
    <w:rsid w:val="00D96318"/>
    <w:rsid w:val="00D96814"/>
    <w:rsid w:val="00DA1A4B"/>
    <w:rsid w:val="00DA2337"/>
    <w:rsid w:val="00DA2549"/>
    <w:rsid w:val="00DA266D"/>
    <w:rsid w:val="00DA46B8"/>
    <w:rsid w:val="00DA4751"/>
    <w:rsid w:val="00DA661E"/>
    <w:rsid w:val="00DA79AB"/>
    <w:rsid w:val="00DB6A2D"/>
    <w:rsid w:val="00DC4D21"/>
    <w:rsid w:val="00DD3211"/>
    <w:rsid w:val="00DD5761"/>
    <w:rsid w:val="00DD6283"/>
    <w:rsid w:val="00DD6A2F"/>
    <w:rsid w:val="00DE343C"/>
    <w:rsid w:val="00DE621B"/>
    <w:rsid w:val="00DF0011"/>
    <w:rsid w:val="00DF067A"/>
    <w:rsid w:val="00DF2AFF"/>
    <w:rsid w:val="00DF3026"/>
    <w:rsid w:val="00DF459C"/>
    <w:rsid w:val="00DF554E"/>
    <w:rsid w:val="00E07EAB"/>
    <w:rsid w:val="00E118CA"/>
    <w:rsid w:val="00E12FCD"/>
    <w:rsid w:val="00E14A08"/>
    <w:rsid w:val="00E14C12"/>
    <w:rsid w:val="00E14C4E"/>
    <w:rsid w:val="00E14D94"/>
    <w:rsid w:val="00E1549C"/>
    <w:rsid w:val="00E16977"/>
    <w:rsid w:val="00E20650"/>
    <w:rsid w:val="00E2125C"/>
    <w:rsid w:val="00E218C8"/>
    <w:rsid w:val="00E23375"/>
    <w:rsid w:val="00E25547"/>
    <w:rsid w:val="00E25676"/>
    <w:rsid w:val="00E3117D"/>
    <w:rsid w:val="00E3200D"/>
    <w:rsid w:val="00E35A4D"/>
    <w:rsid w:val="00E37BF1"/>
    <w:rsid w:val="00E40D60"/>
    <w:rsid w:val="00E416AF"/>
    <w:rsid w:val="00E41C46"/>
    <w:rsid w:val="00E41EB9"/>
    <w:rsid w:val="00E42707"/>
    <w:rsid w:val="00E46F6A"/>
    <w:rsid w:val="00E54A62"/>
    <w:rsid w:val="00E55902"/>
    <w:rsid w:val="00E55B13"/>
    <w:rsid w:val="00E56E9C"/>
    <w:rsid w:val="00E57812"/>
    <w:rsid w:val="00E57B2B"/>
    <w:rsid w:val="00E57DC4"/>
    <w:rsid w:val="00E60813"/>
    <w:rsid w:val="00E60D99"/>
    <w:rsid w:val="00E614AE"/>
    <w:rsid w:val="00E62D38"/>
    <w:rsid w:val="00E6535D"/>
    <w:rsid w:val="00E65AA8"/>
    <w:rsid w:val="00E661AD"/>
    <w:rsid w:val="00E705B5"/>
    <w:rsid w:val="00E70C7B"/>
    <w:rsid w:val="00E736CE"/>
    <w:rsid w:val="00E75390"/>
    <w:rsid w:val="00E77FC3"/>
    <w:rsid w:val="00E77FE4"/>
    <w:rsid w:val="00E80B0C"/>
    <w:rsid w:val="00E87C7B"/>
    <w:rsid w:val="00E87D29"/>
    <w:rsid w:val="00E90423"/>
    <w:rsid w:val="00E911DB"/>
    <w:rsid w:val="00E91E58"/>
    <w:rsid w:val="00E9219F"/>
    <w:rsid w:val="00E92CF3"/>
    <w:rsid w:val="00E93928"/>
    <w:rsid w:val="00E948EA"/>
    <w:rsid w:val="00E97C0E"/>
    <w:rsid w:val="00EA08CD"/>
    <w:rsid w:val="00EA3144"/>
    <w:rsid w:val="00EA4288"/>
    <w:rsid w:val="00EA4510"/>
    <w:rsid w:val="00EA5887"/>
    <w:rsid w:val="00EA6640"/>
    <w:rsid w:val="00EA66A4"/>
    <w:rsid w:val="00EB078D"/>
    <w:rsid w:val="00EB0DCD"/>
    <w:rsid w:val="00EB703E"/>
    <w:rsid w:val="00EC1B31"/>
    <w:rsid w:val="00EC777C"/>
    <w:rsid w:val="00ED1B1C"/>
    <w:rsid w:val="00ED220F"/>
    <w:rsid w:val="00EE7CC2"/>
    <w:rsid w:val="00EF0176"/>
    <w:rsid w:val="00EF2042"/>
    <w:rsid w:val="00EF29A0"/>
    <w:rsid w:val="00EF2B17"/>
    <w:rsid w:val="00EF35F6"/>
    <w:rsid w:val="00EF4EE0"/>
    <w:rsid w:val="00EF652F"/>
    <w:rsid w:val="00EF6C1C"/>
    <w:rsid w:val="00F0108B"/>
    <w:rsid w:val="00F014F8"/>
    <w:rsid w:val="00F01604"/>
    <w:rsid w:val="00F022F5"/>
    <w:rsid w:val="00F02325"/>
    <w:rsid w:val="00F031D8"/>
    <w:rsid w:val="00F1047A"/>
    <w:rsid w:val="00F118B5"/>
    <w:rsid w:val="00F1492D"/>
    <w:rsid w:val="00F16BE1"/>
    <w:rsid w:val="00F20DA6"/>
    <w:rsid w:val="00F24722"/>
    <w:rsid w:val="00F267B5"/>
    <w:rsid w:val="00F27900"/>
    <w:rsid w:val="00F3006E"/>
    <w:rsid w:val="00F30E22"/>
    <w:rsid w:val="00F32235"/>
    <w:rsid w:val="00F342FC"/>
    <w:rsid w:val="00F34357"/>
    <w:rsid w:val="00F36E10"/>
    <w:rsid w:val="00F3786C"/>
    <w:rsid w:val="00F40A83"/>
    <w:rsid w:val="00F42988"/>
    <w:rsid w:val="00F445C2"/>
    <w:rsid w:val="00F5035C"/>
    <w:rsid w:val="00F53237"/>
    <w:rsid w:val="00F53E7D"/>
    <w:rsid w:val="00F55182"/>
    <w:rsid w:val="00F62130"/>
    <w:rsid w:val="00F64D59"/>
    <w:rsid w:val="00F64FB9"/>
    <w:rsid w:val="00F65124"/>
    <w:rsid w:val="00F65E2E"/>
    <w:rsid w:val="00F67070"/>
    <w:rsid w:val="00F67692"/>
    <w:rsid w:val="00F678FD"/>
    <w:rsid w:val="00F70883"/>
    <w:rsid w:val="00F70B42"/>
    <w:rsid w:val="00F70D75"/>
    <w:rsid w:val="00F718EE"/>
    <w:rsid w:val="00F77A2C"/>
    <w:rsid w:val="00F77BA5"/>
    <w:rsid w:val="00F800B6"/>
    <w:rsid w:val="00F81667"/>
    <w:rsid w:val="00F82738"/>
    <w:rsid w:val="00F87926"/>
    <w:rsid w:val="00F9520D"/>
    <w:rsid w:val="00FA06D9"/>
    <w:rsid w:val="00FA243B"/>
    <w:rsid w:val="00FA5755"/>
    <w:rsid w:val="00FB4733"/>
    <w:rsid w:val="00FB6DE8"/>
    <w:rsid w:val="00FB7458"/>
    <w:rsid w:val="00FB7BA4"/>
    <w:rsid w:val="00FB7F0E"/>
    <w:rsid w:val="00FC00FD"/>
    <w:rsid w:val="00FC2E0A"/>
    <w:rsid w:val="00FC37FF"/>
    <w:rsid w:val="00FC3921"/>
    <w:rsid w:val="00FC5702"/>
    <w:rsid w:val="00FC66FD"/>
    <w:rsid w:val="00FC69A5"/>
    <w:rsid w:val="00FC71B2"/>
    <w:rsid w:val="00FD0F81"/>
    <w:rsid w:val="00FD2582"/>
    <w:rsid w:val="00FD27BA"/>
    <w:rsid w:val="00FD4638"/>
    <w:rsid w:val="00FD54C7"/>
    <w:rsid w:val="00FD6C3C"/>
    <w:rsid w:val="00FD7192"/>
    <w:rsid w:val="00FD7D7D"/>
    <w:rsid w:val="00FE0079"/>
    <w:rsid w:val="00FE2CD7"/>
    <w:rsid w:val="00FE3ABD"/>
    <w:rsid w:val="00FE56F5"/>
    <w:rsid w:val="00FE6AD4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C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127F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4F8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17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DefaultParagraphFont"/>
    <w:rsid w:val="00F24722"/>
  </w:style>
  <w:style w:type="character" w:styleId="Hyperlink">
    <w:name w:val="Hyperlink"/>
    <w:basedOn w:val="DefaultParagraphFont"/>
    <w:uiPriority w:val="99"/>
    <w:unhideWhenUsed/>
    <w:rsid w:val="00F247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47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36D6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783E10"/>
  </w:style>
  <w:style w:type="character" w:customStyle="1" w:styleId="tag">
    <w:name w:val="tag"/>
    <w:basedOn w:val="DefaultParagraphFont"/>
    <w:rsid w:val="00B771F6"/>
  </w:style>
  <w:style w:type="character" w:customStyle="1" w:styleId="value">
    <w:name w:val="value"/>
    <w:basedOn w:val="DefaultParagraphFont"/>
    <w:rsid w:val="004313FC"/>
  </w:style>
  <w:style w:type="character" w:customStyle="1" w:styleId="Heading1Char">
    <w:name w:val="Heading 1 Char"/>
    <w:basedOn w:val="DefaultParagraphFont"/>
    <w:link w:val="Heading1"/>
    <w:uiPriority w:val="9"/>
    <w:rsid w:val="00F014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0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02E"/>
  </w:style>
  <w:style w:type="paragraph" w:styleId="Footer">
    <w:name w:val="footer"/>
    <w:basedOn w:val="Normal"/>
    <w:link w:val="FooterChar"/>
    <w:uiPriority w:val="99"/>
    <w:unhideWhenUsed/>
    <w:rsid w:val="009750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02E"/>
  </w:style>
  <w:style w:type="paragraph" w:styleId="TOCHeading">
    <w:name w:val="TOC Heading"/>
    <w:basedOn w:val="Heading1"/>
    <w:next w:val="Normal"/>
    <w:uiPriority w:val="39"/>
    <w:unhideWhenUsed/>
    <w:qFormat/>
    <w:rsid w:val="0024706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15C80"/>
    <w:pPr>
      <w:tabs>
        <w:tab w:val="right" w:leader="dot" w:pos="9345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47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0011"/>
    <w:pPr>
      <w:tabs>
        <w:tab w:val="right" w:leader="dot" w:pos="9345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A5755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AB3076"/>
    <w:pPr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C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Normal"/>
    <w:rsid w:val="00265BED"/>
    <w:rPr>
      <w:rFonts w:ascii="Times" w:hAnsi="Times"/>
      <w:sz w:val="28"/>
      <w:szCs w:val="28"/>
    </w:rPr>
  </w:style>
  <w:style w:type="character" w:customStyle="1" w:styleId="s1">
    <w:name w:val="s1"/>
    <w:basedOn w:val="DefaultParagraphFont"/>
    <w:rsid w:val="00265BED"/>
  </w:style>
  <w:style w:type="character" w:customStyle="1" w:styleId="s2">
    <w:name w:val="s2"/>
    <w:basedOn w:val="DefaultParagraphFont"/>
    <w:rsid w:val="00636E4C"/>
    <w:rPr>
      <w:color w:val="0645AD"/>
    </w:rPr>
  </w:style>
  <w:style w:type="paragraph" w:customStyle="1" w:styleId="p2">
    <w:name w:val="p2"/>
    <w:basedOn w:val="Normal"/>
    <w:rsid w:val="009E127F"/>
    <w:rPr>
      <w:rFonts w:ascii="Helvetica" w:hAnsi="Helvetica"/>
      <w:color w:val="0000FF"/>
      <w:sz w:val="18"/>
      <w:szCs w:val="18"/>
    </w:rPr>
  </w:style>
  <w:style w:type="paragraph" w:customStyle="1" w:styleId="p3">
    <w:name w:val="p3"/>
    <w:basedOn w:val="Normal"/>
    <w:rsid w:val="009E127F"/>
    <w:rPr>
      <w:rFonts w:ascii="Helvetica" w:hAnsi="Helvetica"/>
      <w:color w:val="201F1F"/>
      <w:sz w:val="18"/>
      <w:szCs w:val="18"/>
    </w:rPr>
  </w:style>
  <w:style w:type="character" w:customStyle="1" w:styleId="s3">
    <w:name w:val="s3"/>
    <w:basedOn w:val="DefaultParagraphFont"/>
    <w:rsid w:val="009E127F"/>
    <w:rPr>
      <w:color w:val="1C1C1C"/>
    </w:rPr>
  </w:style>
  <w:style w:type="paragraph" w:styleId="ListBullet">
    <w:name w:val="List Bullet"/>
    <w:basedOn w:val="Normal"/>
    <w:uiPriority w:val="99"/>
    <w:rsid w:val="00A10D11"/>
    <w:pPr>
      <w:numPr>
        <w:numId w:val="43"/>
      </w:numPr>
      <w:tabs>
        <w:tab w:val="num" w:pos="360"/>
      </w:tabs>
      <w:spacing w:after="200" w:line="276" w:lineRule="auto"/>
      <w:ind w:left="360"/>
      <w:contextualSpacing/>
    </w:pPr>
    <w:rPr>
      <w:rFonts w:eastAsia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6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3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5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53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69B0A24F-31A6-3648-B83A-FB23B94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ladzislau Radkevich</cp:lastModifiedBy>
  <cp:revision>5</cp:revision>
  <cp:lastPrinted>2016-12-27T07:45:00Z</cp:lastPrinted>
  <dcterms:created xsi:type="dcterms:W3CDTF">2017-05-09T16:28:00Z</dcterms:created>
  <dcterms:modified xsi:type="dcterms:W3CDTF">2017-05-09T16:42:00Z</dcterms:modified>
</cp:coreProperties>
</file>